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A0" w:rsidRPr="00D93AB0" w:rsidRDefault="00E865A0" w:rsidP="006E0C18">
      <w:pPr>
        <w:jc w:val="center"/>
        <w:rPr>
          <w:rFonts w:asciiTheme="minorHAnsi" w:hAnsiTheme="minorHAnsi"/>
          <w:b/>
          <w:sz w:val="18"/>
          <w:szCs w:val="18"/>
        </w:rPr>
      </w:pPr>
    </w:p>
    <w:p w:rsidR="006E0C18" w:rsidRPr="00D93AB0" w:rsidRDefault="006E0C18" w:rsidP="006E0C18">
      <w:pPr>
        <w:jc w:val="center"/>
        <w:rPr>
          <w:rFonts w:asciiTheme="minorHAnsi" w:hAnsiTheme="minorHAnsi"/>
          <w:b/>
          <w:sz w:val="18"/>
          <w:szCs w:val="18"/>
        </w:rPr>
      </w:pPr>
      <w:r w:rsidRPr="00D93AB0">
        <w:rPr>
          <w:rFonts w:asciiTheme="minorHAnsi" w:hAnsiTheme="minorHAnsi"/>
          <w:b/>
          <w:sz w:val="18"/>
          <w:szCs w:val="18"/>
        </w:rPr>
        <w:t xml:space="preserve">  Технологическая карта урока</w:t>
      </w:r>
    </w:p>
    <w:p w:rsidR="006E0C18" w:rsidRPr="00D93AB0" w:rsidRDefault="006E0C18" w:rsidP="006E0C18">
      <w:pPr>
        <w:jc w:val="center"/>
        <w:rPr>
          <w:rFonts w:asciiTheme="minorHAnsi" w:hAnsiTheme="minorHAnsi"/>
          <w:sz w:val="18"/>
          <w:szCs w:val="18"/>
        </w:rPr>
      </w:pPr>
    </w:p>
    <w:p w:rsidR="006E0C18" w:rsidRPr="00D93AB0" w:rsidRDefault="006E0C18" w:rsidP="006E0C18">
      <w:p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Тема</w:t>
      </w:r>
      <w:r w:rsidRPr="00D93AB0">
        <w:rPr>
          <w:rFonts w:asciiTheme="minorHAnsi" w:hAnsiTheme="minorHAnsi"/>
          <w:sz w:val="18"/>
          <w:szCs w:val="18"/>
        </w:rPr>
        <w:t>: «Как выглядит город Габи в разные времена года?».</w:t>
      </w:r>
    </w:p>
    <w:p w:rsidR="006E0C18" w:rsidRPr="00D93AB0" w:rsidRDefault="006E0C18" w:rsidP="006E0C18">
      <w:p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Дидактическая цель</w:t>
      </w:r>
      <w:r w:rsidRPr="00D93AB0">
        <w:rPr>
          <w:rFonts w:asciiTheme="minorHAnsi" w:hAnsiTheme="minorHAnsi"/>
          <w:sz w:val="18"/>
          <w:szCs w:val="18"/>
        </w:rPr>
        <w:t>: создать условия общения и практического применения языкового и речевого материала.</w:t>
      </w:r>
    </w:p>
    <w:p w:rsidR="006E0C18" w:rsidRPr="00D93AB0" w:rsidRDefault="006E0C18" w:rsidP="006E0C18">
      <w:p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Тип урока</w:t>
      </w:r>
      <w:r w:rsidRPr="00D93AB0">
        <w:rPr>
          <w:rFonts w:asciiTheme="minorHAnsi" w:hAnsiTheme="minorHAnsi"/>
          <w:sz w:val="18"/>
          <w:szCs w:val="18"/>
        </w:rPr>
        <w:t xml:space="preserve">:  </w:t>
      </w:r>
      <w:r w:rsidR="001E0E34" w:rsidRPr="00D93AB0">
        <w:rPr>
          <w:rFonts w:asciiTheme="minorHAnsi" w:hAnsiTheme="minorHAnsi"/>
          <w:sz w:val="18"/>
          <w:szCs w:val="18"/>
        </w:rPr>
        <w:t>комбинировнанный</w:t>
      </w:r>
      <w:r w:rsidRPr="00D93AB0">
        <w:rPr>
          <w:rFonts w:asciiTheme="minorHAnsi" w:hAnsiTheme="minorHAnsi"/>
          <w:sz w:val="18"/>
          <w:szCs w:val="18"/>
        </w:rPr>
        <w:t>.</w:t>
      </w:r>
    </w:p>
    <w:p w:rsidR="006E0C18" w:rsidRPr="00D93AB0" w:rsidRDefault="006E0C18" w:rsidP="006E0C18">
      <w:pPr>
        <w:jc w:val="both"/>
        <w:rPr>
          <w:rFonts w:asciiTheme="minorHAnsi" w:hAnsiTheme="minorHAnsi"/>
          <w:i/>
          <w:iCs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Цели по содержанию:</w:t>
      </w:r>
    </w:p>
    <w:p w:rsidR="006E0C18" w:rsidRPr="00D93AB0" w:rsidRDefault="006E0C18" w:rsidP="006E0C18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u w:val="single"/>
        </w:rPr>
      </w:pPr>
      <w:r w:rsidRPr="00D93AB0">
        <w:rPr>
          <w:rFonts w:asciiTheme="minorHAnsi" w:hAnsiTheme="minorHAnsi"/>
          <w:sz w:val="18"/>
          <w:szCs w:val="18"/>
          <w:u w:val="single"/>
        </w:rPr>
        <w:t>Образовательная</w:t>
      </w:r>
    </w:p>
    <w:p w:rsidR="006E0C18" w:rsidRPr="00D93AB0" w:rsidRDefault="006E0C18" w:rsidP="006E0C18">
      <w:pPr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Формировать коммуникативную компетентность в единстве всех её составляющих: языковой, речевой и социокультурной.</w:t>
      </w:r>
    </w:p>
    <w:p w:rsidR="006E0C18" w:rsidRPr="00D93AB0" w:rsidRDefault="006E0C18" w:rsidP="006E0C18">
      <w:pPr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Применить знания в новой ситуации.</w:t>
      </w:r>
    </w:p>
    <w:p w:rsidR="006E0C18" w:rsidRPr="00D93AB0" w:rsidRDefault="006E0C18" w:rsidP="006E0C18">
      <w:pPr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 xml:space="preserve">Обучить учащихся навыку чтения и правильному говорению по теме«Времена года». </w:t>
      </w:r>
    </w:p>
    <w:p w:rsidR="007F777F" w:rsidRPr="00D93AB0" w:rsidRDefault="007F777F" w:rsidP="006E0C18">
      <w:pPr>
        <w:numPr>
          <w:ilvl w:val="0"/>
          <w:numId w:val="5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  <w:shd w:val="clear" w:color="auto" w:fill="FFFFFF"/>
        </w:rPr>
        <w:t>Организовать закрепление лексики по подтемам «Времена года», «Месяцы», «Дни недели»: расширить словарный запас учащихся, включив в него порядковые числительные.</w:t>
      </w:r>
    </w:p>
    <w:p w:rsidR="006E0C18" w:rsidRPr="00D93AB0" w:rsidRDefault="006E0C18" w:rsidP="006E0C18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u w:val="single"/>
        </w:rPr>
      </w:pPr>
      <w:r w:rsidRPr="00D93AB0">
        <w:rPr>
          <w:rFonts w:asciiTheme="minorHAnsi" w:hAnsiTheme="minorHAnsi"/>
          <w:sz w:val="18"/>
          <w:szCs w:val="18"/>
          <w:u w:val="single"/>
        </w:rPr>
        <w:t>Развивающая:</w:t>
      </w:r>
    </w:p>
    <w:p w:rsidR="006E0C18" w:rsidRPr="00D93AB0" w:rsidRDefault="006E0C18" w:rsidP="006E0C18">
      <w:pPr>
        <w:numPr>
          <w:ilvl w:val="1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Развивать память, внимание, интеллектуальную, эмоциональную и мотивационную сферу личности.</w:t>
      </w:r>
    </w:p>
    <w:p w:rsidR="006E0C18" w:rsidRPr="00D93AB0" w:rsidRDefault="006E0C18" w:rsidP="006E0C18">
      <w:pPr>
        <w:numPr>
          <w:ilvl w:val="1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Развивать коммуникативные способности, умение самостоятельно добывать информацию, проводить само- и взаимооценку.</w:t>
      </w:r>
    </w:p>
    <w:p w:rsidR="006E0C18" w:rsidRPr="00D93AB0" w:rsidRDefault="006E0C18" w:rsidP="006E0C18">
      <w:pPr>
        <w:numPr>
          <w:ilvl w:val="1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Развивать умение анализировать и сравнивать.</w:t>
      </w:r>
    </w:p>
    <w:p w:rsidR="006E0C18" w:rsidRPr="00D93AB0" w:rsidRDefault="006E0C18" w:rsidP="006E0C18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u w:val="single"/>
        </w:rPr>
      </w:pPr>
      <w:r w:rsidRPr="00D93AB0">
        <w:rPr>
          <w:rFonts w:asciiTheme="minorHAnsi" w:hAnsiTheme="minorHAnsi"/>
          <w:sz w:val="18"/>
          <w:szCs w:val="18"/>
          <w:u w:val="single"/>
        </w:rPr>
        <w:t xml:space="preserve">Воспитательная: </w:t>
      </w:r>
      <w:r w:rsidR="007F777F" w:rsidRPr="00D93AB0">
        <w:rPr>
          <w:rFonts w:asciiTheme="minorHAnsi" w:hAnsiTheme="minorHAnsi"/>
          <w:sz w:val="18"/>
          <w:szCs w:val="18"/>
          <w:u w:val="single"/>
        </w:rPr>
        <w:t xml:space="preserve"> </w:t>
      </w:r>
    </w:p>
    <w:p w:rsidR="007F777F" w:rsidRPr="00D93AB0" w:rsidRDefault="007F777F" w:rsidP="007F777F">
      <w:pPr>
        <w:pStyle w:val="a3"/>
        <w:numPr>
          <w:ilvl w:val="0"/>
          <w:numId w:val="9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Воспитывать уважение, понимание и толерантность к другой культуре.</w:t>
      </w:r>
    </w:p>
    <w:p w:rsidR="007F777F" w:rsidRPr="00D93AB0" w:rsidRDefault="007F777F" w:rsidP="007F777F">
      <w:pPr>
        <w:pStyle w:val="a3"/>
        <w:numPr>
          <w:ilvl w:val="0"/>
          <w:numId w:val="9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Привлечь внимание к природе, развивать наблюдательность и чувство прекрасного.</w:t>
      </w:r>
    </w:p>
    <w:p w:rsidR="006E0C18" w:rsidRPr="00D93AB0" w:rsidRDefault="007F777F" w:rsidP="007F777F">
      <w:pPr>
        <w:pStyle w:val="a3"/>
        <w:numPr>
          <w:ilvl w:val="0"/>
          <w:numId w:val="9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Развивать у учащихся чувство гордости и любви к родному городу.</w:t>
      </w:r>
    </w:p>
    <w:p w:rsidR="006E0C18" w:rsidRPr="00D93AB0" w:rsidRDefault="006E0C18" w:rsidP="006E0C18">
      <w:pPr>
        <w:numPr>
          <w:ilvl w:val="0"/>
          <w:numId w:val="4"/>
        </w:numPr>
        <w:jc w:val="both"/>
        <w:rPr>
          <w:rFonts w:asciiTheme="minorHAnsi" w:hAnsiTheme="minorHAnsi"/>
          <w:sz w:val="18"/>
          <w:szCs w:val="18"/>
          <w:u w:val="single"/>
        </w:rPr>
      </w:pPr>
      <w:r w:rsidRPr="00D93AB0">
        <w:rPr>
          <w:rFonts w:asciiTheme="minorHAnsi" w:hAnsiTheme="minorHAnsi"/>
          <w:sz w:val="18"/>
          <w:szCs w:val="18"/>
          <w:u w:val="single"/>
        </w:rPr>
        <w:t>Практическая:</w:t>
      </w:r>
    </w:p>
    <w:p w:rsidR="006E0C18" w:rsidRPr="00D93AB0" w:rsidRDefault="006E0C18" w:rsidP="006E0C18">
      <w:pPr>
        <w:numPr>
          <w:ilvl w:val="1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Совершенствовать языковые навыки: произносительные, лексические и грамматические  с опорой на личный опыт.</w:t>
      </w:r>
    </w:p>
    <w:p w:rsidR="006E0C18" w:rsidRPr="00D93AB0" w:rsidRDefault="006E0C18" w:rsidP="006E0C18">
      <w:pPr>
        <w:numPr>
          <w:ilvl w:val="1"/>
          <w:numId w:val="4"/>
        </w:num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>Практиковать применение речевых умений в новых учебных коммуникативных ситуациях.</w:t>
      </w:r>
    </w:p>
    <w:p w:rsidR="006E0C18" w:rsidRPr="00D93AB0" w:rsidRDefault="006E0C18" w:rsidP="006E0C18">
      <w:p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Мотивация целей</w:t>
      </w:r>
      <w:r w:rsidRPr="00D93AB0">
        <w:rPr>
          <w:rFonts w:asciiTheme="minorHAnsi" w:hAnsiTheme="minorHAnsi"/>
          <w:sz w:val="18"/>
          <w:szCs w:val="18"/>
        </w:rPr>
        <w:t>: удовлетворение потребностей в общении.</w:t>
      </w:r>
    </w:p>
    <w:p w:rsidR="006E0C18" w:rsidRPr="00D93AB0" w:rsidRDefault="006E0C18" w:rsidP="006E0C18">
      <w:p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Формы работы</w:t>
      </w:r>
      <w:r w:rsidRPr="00D93AB0">
        <w:rPr>
          <w:rFonts w:asciiTheme="minorHAnsi" w:hAnsiTheme="minorHAnsi"/>
          <w:sz w:val="18"/>
          <w:szCs w:val="18"/>
        </w:rPr>
        <w:t>: фронтальная, парная, групповая, индивидуальная.</w:t>
      </w:r>
    </w:p>
    <w:p w:rsidR="006E0C18" w:rsidRPr="00D93AB0" w:rsidRDefault="006E0C18" w:rsidP="006E0C18">
      <w:p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Технологии:</w:t>
      </w:r>
      <w:r w:rsidR="004E4755">
        <w:rPr>
          <w:rFonts w:asciiTheme="minorHAnsi" w:hAnsiTheme="minorHAnsi"/>
          <w:sz w:val="18"/>
          <w:szCs w:val="18"/>
        </w:rPr>
        <w:t xml:space="preserve"> </w:t>
      </w:r>
      <w:r w:rsidRPr="00D93AB0">
        <w:rPr>
          <w:rFonts w:asciiTheme="minorHAnsi" w:hAnsiTheme="minorHAnsi"/>
          <w:sz w:val="18"/>
          <w:szCs w:val="18"/>
        </w:rPr>
        <w:t>игровой деятельности, личностно - деятельностно-коммуникативная.</w:t>
      </w:r>
    </w:p>
    <w:p w:rsidR="006E0C18" w:rsidRPr="00D93AB0" w:rsidRDefault="006E0C18" w:rsidP="006E0C18">
      <w:p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Метод</w:t>
      </w:r>
      <w:r w:rsidRPr="00D93AB0">
        <w:rPr>
          <w:rFonts w:asciiTheme="minorHAnsi" w:hAnsiTheme="minorHAnsi"/>
          <w:sz w:val="18"/>
          <w:szCs w:val="18"/>
        </w:rPr>
        <w:t>: коммуникативный.</w:t>
      </w:r>
    </w:p>
    <w:p w:rsidR="006E0C18" w:rsidRPr="00D93AB0" w:rsidRDefault="006E0C18" w:rsidP="006E0C18">
      <w:pPr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i/>
          <w:iCs/>
          <w:sz w:val="18"/>
          <w:szCs w:val="18"/>
        </w:rPr>
        <w:t>Средства обучения</w:t>
      </w:r>
      <w:r w:rsidRPr="00D93AB0">
        <w:rPr>
          <w:rFonts w:asciiTheme="minorHAnsi" w:hAnsiTheme="minorHAnsi"/>
          <w:sz w:val="18"/>
          <w:szCs w:val="18"/>
        </w:rPr>
        <w:t xml:space="preserve">: </w:t>
      </w:r>
      <w:r w:rsidR="00D93AB0" w:rsidRPr="00D93AB0">
        <w:rPr>
          <w:rFonts w:asciiTheme="minorHAnsi" w:hAnsiTheme="minorHAnsi"/>
          <w:sz w:val="18"/>
          <w:szCs w:val="18"/>
        </w:rPr>
        <w:t xml:space="preserve">учебник, </w:t>
      </w:r>
      <w:r w:rsidRPr="00D93AB0">
        <w:rPr>
          <w:rFonts w:asciiTheme="minorHAnsi" w:hAnsiTheme="minorHAnsi"/>
          <w:sz w:val="18"/>
          <w:szCs w:val="18"/>
        </w:rPr>
        <w:t xml:space="preserve"> тематическая наглядность</w:t>
      </w:r>
      <w:r w:rsidR="00D93AB0" w:rsidRPr="00D93AB0">
        <w:rPr>
          <w:rFonts w:asciiTheme="minorHAnsi" w:hAnsiTheme="minorHAnsi"/>
          <w:sz w:val="18"/>
          <w:szCs w:val="18"/>
        </w:rPr>
        <w:t>.</w:t>
      </w:r>
    </w:p>
    <w:p w:rsidR="006E0C18" w:rsidRPr="00D93AB0" w:rsidRDefault="006E0C18" w:rsidP="006E0C18">
      <w:pPr>
        <w:rPr>
          <w:rFonts w:asciiTheme="minorHAnsi" w:hAnsiTheme="minorHAnsi"/>
          <w:sz w:val="18"/>
          <w:szCs w:val="18"/>
        </w:rPr>
      </w:pPr>
    </w:p>
    <w:p w:rsidR="006E0C18" w:rsidRPr="00D93AB0" w:rsidRDefault="006E0C18" w:rsidP="006E0C18">
      <w:pPr>
        <w:jc w:val="center"/>
        <w:rPr>
          <w:rFonts w:asciiTheme="minorHAnsi" w:hAnsiTheme="minorHAnsi"/>
          <w:sz w:val="18"/>
          <w:szCs w:val="18"/>
        </w:rPr>
      </w:pPr>
    </w:p>
    <w:p w:rsidR="006E0C18" w:rsidRPr="00D93AB0" w:rsidRDefault="006E0C18" w:rsidP="006E0C18">
      <w:pPr>
        <w:jc w:val="center"/>
        <w:rPr>
          <w:rFonts w:asciiTheme="minorHAnsi" w:hAnsiTheme="minorHAnsi"/>
          <w:sz w:val="18"/>
          <w:szCs w:val="18"/>
          <w:lang w:val="de-DE"/>
        </w:rPr>
      </w:pPr>
      <w:r w:rsidRPr="00D93AB0">
        <w:rPr>
          <w:rFonts w:asciiTheme="minorHAnsi" w:hAnsiTheme="minorHAnsi"/>
          <w:sz w:val="18"/>
          <w:szCs w:val="18"/>
        </w:rPr>
        <w:t>Структура урока:</w:t>
      </w:r>
    </w:p>
    <w:p w:rsidR="006E0C18" w:rsidRPr="00D93AB0" w:rsidRDefault="006E0C18" w:rsidP="006E0C18">
      <w:pPr>
        <w:jc w:val="center"/>
        <w:rPr>
          <w:rFonts w:asciiTheme="minorHAnsi" w:hAnsiTheme="minorHAnsi"/>
          <w:sz w:val="18"/>
          <w:szCs w:val="18"/>
          <w:lang w:val="de-DE"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3572"/>
        <w:gridCol w:w="3339"/>
      </w:tblGrid>
      <w:tr w:rsidR="006E0C18" w:rsidRPr="00D93AB0" w:rsidTr="00D93AB0">
        <w:trPr>
          <w:jc w:val="center"/>
        </w:trPr>
        <w:tc>
          <w:tcPr>
            <w:tcW w:w="3119" w:type="dxa"/>
          </w:tcPr>
          <w:p w:rsidR="006E0C18" w:rsidRPr="00D93AB0" w:rsidRDefault="006E0C18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I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блок – целевой –5 мин.</w:t>
            </w:r>
          </w:p>
          <w:p w:rsidR="006E0C18" w:rsidRPr="00D93AB0" w:rsidRDefault="006E0C18" w:rsidP="006E0C1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Организационный момент</w:t>
            </w:r>
          </w:p>
          <w:p w:rsidR="006E0C18" w:rsidRPr="00D93AB0" w:rsidRDefault="006E0C18" w:rsidP="006E0C1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Мотивация</w:t>
            </w:r>
          </w:p>
          <w:p w:rsidR="006E0C18" w:rsidRPr="00D93AB0" w:rsidRDefault="006E0C18" w:rsidP="006E0C1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Целеполагание</w:t>
            </w:r>
          </w:p>
          <w:p w:rsidR="006E0C18" w:rsidRPr="00D93AB0" w:rsidRDefault="006E0C18" w:rsidP="006E0C18">
            <w:pPr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Речевая зарядка</w:t>
            </w:r>
          </w:p>
          <w:p w:rsidR="006E0C18" w:rsidRPr="00D93AB0" w:rsidRDefault="006E0C18" w:rsidP="006A743A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3572" w:type="dxa"/>
          </w:tcPr>
          <w:p w:rsidR="006E0C18" w:rsidRPr="00D93AB0" w:rsidRDefault="006E0C18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II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блок – процессуальный –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3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0 мин.</w:t>
            </w:r>
          </w:p>
          <w:p w:rsidR="006E0C18" w:rsidRPr="00D93AB0" w:rsidRDefault="006E0C18" w:rsidP="006E0C1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Актуализация знаний</w:t>
            </w:r>
          </w:p>
          <w:p w:rsidR="006E0C18" w:rsidRPr="00D93AB0" w:rsidRDefault="006E0C18" w:rsidP="001E0E34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Развитие умения аудирования</w:t>
            </w:r>
          </w:p>
          <w:p w:rsidR="006E0C18" w:rsidRPr="00D93AB0" w:rsidRDefault="006E0C18" w:rsidP="006E0C1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Развитие умения монологической речи</w:t>
            </w:r>
          </w:p>
          <w:p w:rsidR="007A063B" w:rsidRPr="00D93AB0" w:rsidRDefault="007A063B" w:rsidP="006E0C1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Работа над грамматической темой: образование порядковых числительных.</w:t>
            </w:r>
          </w:p>
          <w:p w:rsidR="006E0C18" w:rsidRPr="00D93AB0" w:rsidRDefault="006E0C18" w:rsidP="006E0C18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Закрепление и применение знаний и умений</w:t>
            </w:r>
          </w:p>
          <w:p w:rsidR="006E0C18" w:rsidRPr="00D93AB0" w:rsidRDefault="006E0C18" w:rsidP="006A7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39" w:type="dxa"/>
          </w:tcPr>
          <w:p w:rsidR="006E0C18" w:rsidRPr="00D93AB0" w:rsidRDefault="006E0C18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III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блок – аналитический –5 мин.</w:t>
            </w:r>
          </w:p>
          <w:p w:rsidR="006E0C18" w:rsidRPr="00D93AB0" w:rsidRDefault="006E0C18" w:rsidP="006E0C1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Рефлексия</w:t>
            </w:r>
          </w:p>
          <w:p w:rsidR="006E0C18" w:rsidRPr="00D93AB0" w:rsidRDefault="006E0C18" w:rsidP="006E0C1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одведение итогов урока</w:t>
            </w:r>
          </w:p>
          <w:p w:rsidR="006E0C18" w:rsidRPr="00D93AB0" w:rsidRDefault="006E0C18" w:rsidP="006E0C1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Информация о домашнем задании</w:t>
            </w:r>
          </w:p>
          <w:p w:rsidR="006E0C18" w:rsidRPr="00D93AB0" w:rsidRDefault="006E0C18" w:rsidP="006E0C18">
            <w:pPr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Заключительный этап.</w:t>
            </w:r>
          </w:p>
          <w:p w:rsidR="006E0C18" w:rsidRPr="00D93AB0" w:rsidRDefault="006E0C18" w:rsidP="006A743A">
            <w:pPr>
              <w:jc w:val="center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</w:tr>
    </w:tbl>
    <w:p w:rsidR="00D93AB0" w:rsidRPr="00D93AB0" w:rsidRDefault="00D93AB0" w:rsidP="00D93AB0">
      <w:pPr>
        <w:rPr>
          <w:rFonts w:asciiTheme="minorHAnsi" w:hAnsiTheme="minorHAnsi"/>
          <w:b/>
          <w:sz w:val="18"/>
          <w:szCs w:val="18"/>
        </w:rPr>
      </w:pPr>
    </w:p>
    <w:p w:rsidR="007F777F" w:rsidRPr="00D93AB0" w:rsidRDefault="007F777F" w:rsidP="007F777F">
      <w:pPr>
        <w:jc w:val="center"/>
        <w:rPr>
          <w:rFonts w:asciiTheme="minorHAnsi" w:hAnsiTheme="minorHAnsi"/>
          <w:b/>
          <w:sz w:val="18"/>
          <w:szCs w:val="18"/>
        </w:rPr>
      </w:pPr>
      <w:r w:rsidRPr="00D93AB0">
        <w:rPr>
          <w:rFonts w:asciiTheme="minorHAnsi" w:hAnsiTheme="minorHAnsi"/>
          <w:b/>
          <w:sz w:val="18"/>
          <w:szCs w:val="18"/>
        </w:rPr>
        <w:lastRenderedPageBreak/>
        <w:t>Ход урока.</w:t>
      </w:r>
    </w:p>
    <w:p w:rsidR="007A063B" w:rsidRPr="00D93AB0" w:rsidRDefault="007A063B" w:rsidP="007F777F">
      <w:pPr>
        <w:jc w:val="center"/>
        <w:rPr>
          <w:rFonts w:asciiTheme="minorHAnsi" w:hAnsiTheme="minorHAnsi"/>
          <w:b/>
          <w:sz w:val="18"/>
          <w:szCs w:val="18"/>
          <w:lang w:val="de-DE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1"/>
        <w:gridCol w:w="2268"/>
        <w:gridCol w:w="5757"/>
        <w:gridCol w:w="5758"/>
      </w:tblGrid>
      <w:tr w:rsidR="007F777F" w:rsidRPr="00D93AB0" w:rsidTr="00D93AB0">
        <w:tc>
          <w:tcPr>
            <w:tcW w:w="1811" w:type="dxa"/>
          </w:tcPr>
          <w:p w:rsidR="007F777F" w:rsidRPr="00D93AB0" w:rsidRDefault="007F777F" w:rsidP="006A7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Блоки, этапы урока</w:t>
            </w:r>
          </w:p>
        </w:tc>
        <w:tc>
          <w:tcPr>
            <w:tcW w:w="2268" w:type="dxa"/>
          </w:tcPr>
          <w:p w:rsidR="007F777F" w:rsidRPr="00D93AB0" w:rsidRDefault="007F777F" w:rsidP="006A7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Деятельность учителя</w:t>
            </w:r>
          </w:p>
        </w:tc>
        <w:tc>
          <w:tcPr>
            <w:tcW w:w="5757" w:type="dxa"/>
          </w:tcPr>
          <w:p w:rsidR="007F777F" w:rsidRPr="00D93AB0" w:rsidRDefault="007F777F" w:rsidP="006A7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Информационное пространство (содержательная сторона)</w:t>
            </w:r>
          </w:p>
        </w:tc>
        <w:tc>
          <w:tcPr>
            <w:tcW w:w="5758" w:type="dxa"/>
          </w:tcPr>
          <w:p w:rsidR="007F777F" w:rsidRPr="00D93AB0" w:rsidRDefault="007F777F" w:rsidP="006A743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Деятельность учащихся, режим работы</w:t>
            </w:r>
          </w:p>
        </w:tc>
      </w:tr>
      <w:tr w:rsidR="007F777F" w:rsidRPr="00D93AB0" w:rsidTr="00D93AB0">
        <w:trPr>
          <w:cantSplit/>
        </w:trPr>
        <w:tc>
          <w:tcPr>
            <w:tcW w:w="15594" w:type="dxa"/>
            <w:gridSpan w:val="4"/>
          </w:tcPr>
          <w:p w:rsidR="007A063B" w:rsidRPr="00D93AB0" w:rsidRDefault="007A063B" w:rsidP="006A743A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7F777F" w:rsidRPr="00D93AB0" w:rsidRDefault="007F777F" w:rsidP="006A743A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I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блок</w:t>
            </w: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 xml:space="preserve"> – целевой.</w:t>
            </w:r>
          </w:p>
        </w:tc>
      </w:tr>
      <w:tr w:rsidR="007F777F" w:rsidRPr="00D93AB0" w:rsidTr="00D93AB0">
        <w:tc>
          <w:tcPr>
            <w:tcW w:w="1811" w:type="dxa"/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1. Оргмомент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риветствует учащихся.</w:t>
            </w:r>
          </w:p>
        </w:tc>
        <w:tc>
          <w:tcPr>
            <w:tcW w:w="5757" w:type="dxa"/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Guten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Tag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!  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tzt euch! 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Freut mich, euch zu sehen. 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Wie geht es euch?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anke, es geht mir auch gut.</w:t>
            </w:r>
          </w:p>
        </w:tc>
        <w:tc>
          <w:tcPr>
            <w:tcW w:w="5758" w:type="dxa"/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Отвечают на 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приветствие. 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benfalls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.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anke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, 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gut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. 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Und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Ihnen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?</w:t>
            </w:r>
          </w:p>
        </w:tc>
      </w:tr>
      <w:tr w:rsidR="007F777F" w:rsidRPr="00D93AB0" w:rsidTr="00D93AB0">
        <w:tc>
          <w:tcPr>
            <w:tcW w:w="1811" w:type="dxa"/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7F777F" w:rsidRPr="00D93AB0" w:rsidRDefault="007F777F" w:rsidP="007F777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Беседует с дежурным.</w:t>
            </w:r>
          </w:p>
        </w:tc>
        <w:tc>
          <w:tcPr>
            <w:tcW w:w="5757" w:type="dxa"/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Sagt mir bitte, wer fehlt heute?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Welcher Wochentag ist heute?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Welches Datum ist heute?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5758" w:type="dxa"/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Отвечают на вопросы.</w:t>
            </w:r>
          </w:p>
        </w:tc>
      </w:tr>
      <w:tr w:rsidR="007F777F" w:rsidRPr="00D93AB0" w:rsidTr="00D93AB0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2. Мотивац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7F" w:rsidRPr="00D93AB0" w:rsidRDefault="007F777F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Предлагает посмотреть видеофрагмент «</w:t>
            </w:r>
            <w:r w:rsidR="00DA6A37" w:rsidRPr="00D93AB0">
              <w:rPr>
                <w:rFonts w:asciiTheme="minorHAnsi" w:hAnsiTheme="minorHAnsi"/>
                <w:sz w:val="18"/>
                <w:szCs w:val="18"/>
              </w:rPr>
              <w:t>Зима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»</w:t>
            </w:r>
            <w:r w:rsidR="00DA6A37" w:rsidRPr="00D93AB0">
              <w:rPr>
                <w:rFonts w:asciiTheme="minorHAnsi" w:hAnsiTheme="minorHAnsi"/>
                <w:sz w:val="18"/>
                <w:szCs w:val="18"/>
              </w:rPr>
              <w:t>, прослушать музыку.</w:t>
            </w:r>
          </w:p>
        </w:tc>
        <w:tc>
          <w:tcPr>
            <w:tcW w:w="5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Seht euch bitte ein Videofragment an. </w:t>
            </w:r>
          </w:p>
          <w:p w:rsidR="007F777F" w:rsidRPr="00D93AB0" w:rsidRDefault="00366210" w:rsidP="007F777F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hyperlink r:id="rId8" w:history="1"/>
            <w:r w:rsidR="007F777F"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="00DA6A37"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  <w:p w:rsidR="007F777F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3B" w:rsidRPr="00D93AB0" w:rsidRDefault="007F777F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Просматривают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7A063B" w:rsidRPr="00D93AB0">
              <w:rPr>
                <w:rFonts w:asciiTheme="minorHAnsi" w:hAnsiTheme="minorHAnsi"/>
                <w:sz w:val="18"/>
                <w:szCs w:val="18"/>
              </w:rPr>
              <w:t>в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идеофрагмент</w:t>
            </w:r>
            <w:r w:rsidR="00DA6A37" w:rsidRPr="00D93AB0">
              <w:rPr>
                <w:rFonts w:asciiTheme="minorHAnsi" w:hAnsiTheme="minorHAnsi"/>
                <w:sz w:val="18"/>
                <w:szCs w:val="18"/>
              </w:rPr>
              <w:t xml:space="preserve"> и слушают музыку</w:t>
            </w:r>
            <w:r w:rsidR="007A063B"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7F777F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Чайковского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«Времена года. Декабрь»</w:t>
            </w:r>
          </w:p>
          <w:p w:rsidR="00DA6A37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A6A37" w:rsidRPr="00D93AB0" w:rsidRDefault="00DA6A37" w:rsidP="006E0C18">
      <w:pPr>
        <w:rPr>
          <w:rFonts w:asciiTheme="minorHAnsi" w:hAnsiTheme="minorHAnsi"/>
          <w:sz w:val="18"/>
          <w:szCs w:val="1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6"/>
        <w:gridCol w:w="2316"/>
        <w:gridCol w:w="5693"/>
        <w:gridCol w:w="48"/>
        <w:gridCol w:w="5741"/>
      </w:tblGrid>
      <w:tr w:rsidR="00DA6A37" w:rsidRPr="00D93AB0" w:rsidTr="00D93AB0">
        <w:tc>
          <w:tcPr>
            <w:tcW w:w="1796" w:type="dxa"/>
          </w:tcPr>
          <w:p w:rsidR="00DA6A37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3.Определение темы и цели урока</w:t>
            </w:r>
          </w:p>
        </w:tc>
        <w:tc>
          <w:tcPr>
            <w:tcW w:w="2316" w:type="dxa"/>
          </w:tcPr>
          <w:p w:rsidR="00DA6A37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редлагает по фрагменту определить тему урока</w:t>
            </w:r>
            <w:r w:rsidR="003F7A76" w:rsidRPr="00D93AB0">
              <w:rPr>
                <w:rFonts w:asciiTheme="minorHAnsi" w:hAnsiTheme="minorHAnsi"/>
                <w:sz w:val="18"/>
                <w:szCs w:val="18"/>
              </w:rPr>
              <w:t xml:space="preserve"> и отгадать загадку.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  <w:tc>
          <w:tcPr>
            <w:tcW w:w="5693" w:type="dxa"/>
          </w:tcPr>
          <w:p w:rsidR="003F7A76" w:rsidRPr="00D93AB0" w:rsidRDefault="00DA6A37" w:rsidP="003F7A76">
            <w:pPr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3F7A76"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Ratet bitte!</w:t>
            </w:r>
          </w:p>
          <w:p w:rsidR="00DA6A37" w:rsidRPr="00D93AB0" w:rsidRDefault="003F7A76" w:rsidP="003F7A76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war eine Mutter, 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Die hatte vier Kinder, 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Den Frühling, den Sommer, 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Den Herbst und den Winter. 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 xml:space="preserve"> </w:t>
            </w:r>
          </w:p>
          <w:p w:rsidR="00DA6A37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Wie meint ihr, wie heißt das Thema unserer Stunde? </w:t>
            </w:r>
          </w:p>
          <w:p w:rsidR="00DA6A37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Richtig. Wollen wir darüber in der Stunde sprechen! </w:t>
            </w:r>
          </w:p>
        </w:tc>
        <w:tc>
          <w:tcPr>
            <w:tcW w:w="5789" w:type="dxa"/>
            <w:gridSpan w:val="2"/>
          </w:tcPr>
          <w:p w:rsidR="00DA6A37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Die Jahreszeiten</w:t>
            </w:r>
          </w:p>
          <w:p w:rsidR="003F7A76" w:rsidRPr="00D93AB0" w:rsidRDefault="003F7A76" w:rsidP="006A743A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Das Jahr</w:t>
            </w:r>
          </w:p>
        </w:tc>
      </w:tr>
      <w:tr w:rsidR="00DA6A37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7" w:rsidRPr="00D93AB0" w:rsidRDefault="00DA6A37" w:rsidP="006A74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7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Формулирует цели урока.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7" w:rsidRPr="00D93AB0" w:rsidRDefault="00DA6A37" w:rsidP="00DA6A37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 xml:space="preserve">Welche Ziele und Aufgaben  haben wir heute in der Stunde? 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>Каковы наши задачи? Чему мы должны научиться сегодня?</w:t>
            </w: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Подумайте и скажите мне, какие ваши умения нам сегодня пригодятся? </w:t>
            </w: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>А без каких знаний нам сегодня не обойтись?</w:t>
            </w:r>
          </w:p>
          <w:p w:rsidR="00DA6A37" w:rsidRPr="00D93AB0" w:rsidRDefault="00DA6A37" w:rsidP="006A743A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Jetzt sage ich den Plan der Stunde.</w:t>
            </w: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In der Stunde erfahren  wir Zahlen, Lexik, sprechen über die Jahreszeiten, lesen Text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>е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 xml:space="preserve">. </w:t>
            </w:r>
          </w:p>
          <w:p w:rsidR="007A063B" w:rsidRPr="00D93AB0" w:rsidRDefault="007A063B" w:rsidP="00DA6A37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A76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Учащиеся сами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формулируют задачи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урока: научиться </w:t>
            </w: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новому по теме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«Времена года»,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повторить слова, 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выполнить упражнения,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рассказать о временах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года</w:t>
            </w: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Читать, писать,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рассказывать,…</w:t>
            </w: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Слова, порядок слов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в предложениях, </w:t>
            </w: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ознакомимся с порядковыми числительными.</w:t>
            </w:r>
          </w:p>
          <w:p w:rsidR="00DA6A37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A6A37" w:rsidRPr="00D93AB0" w:rsidTr="00D93AB0">
        <w:trPr>
          <w:trHeight w:val="1552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7" w:rsidRPr="00D93AB0" w:rsidRDefault="00DA6A37" w:rsidP="00DA6A37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4. Речевая зарядка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E40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Предлагает прослушать </w:t>
            </w:r>
          </w:p>
          <w:p w:rsidR="00DA6A37" w:rsidRPr="00D93AB0" w:rsidRDefault="00DA6A37" w:rsidP="00DA6A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4B4E40" w:rsidRPr="00D93AB0">
              <w:rPr>
                <w:rFonts w:asciiTheme="minorHAnsi" w:hAnsiTheme="minorHAnsi"/>
                <w:sz w:val="18"/>
                <w:szCs w:val="18"/>
              </w:rPr>
              <w:t xml:space="preserve">песню </w:t>
            </w:r>
            <w:r w:rsidR="004B4E40"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>“</w:t>
            </w:r>
            <w:r w:rsidR="004B4E40" w:rsidRPr="00D93AB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das</w:t>
            </w:r>
            <w:r w:rsidR="004B4E40"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4B4E40" w:rsidRPr="00D93AB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Jahr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7" w:rsidRPr="00D93AB0" w:rsidRDefault="00DA6A37" w:rsidP="003F7A7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Unser großes Thema heißt «</w:t>
            </w:r>
            <w:r w:rsidR="003F7A76"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="003F7A76"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das Jahr</w:t>
            </w:r>
            <w:r w:rsidR="003F7A76"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.Die Jahreszeiten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 xml:space="preserve">» </w:t>
            </w:r>
            <w:r w:rsidR="004B4E40"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 xml:space="preserve"> Wir kennen das Lied “das Jahr”. </w:t>
            </w:r>
            <w:r w:rsidR="004B4E40" w:rsidRPr="00D93AB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Singen wir das Lied! </w:t>
            </w:r>
          </w:p>
          <w:p w:rsidR="00D93AB0" w:rsidRDefault="00D93AB0" w:rsidP="003F7A7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1E0E34" w:rsidRPr="00D93AB0" w:rsidRDefault="001E0E34" w:rsidP="00D93AB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A37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Прослушивают </w:t>
            </w:r>
          </w:p>
          <w:p w:rsidR="004B4E40" w:rsidRPr="00D93AB0" w:rsidRDefault="00DA6A37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аудиозапись </w:t>
            </w:r>
            <w:r w:rsidR="004B4E40" w:rsidRPr="00D93AB0">
              <w:rPr>
                <w:rFonts w:asciiTheme="minorHAnsi" w:hAnsiTheme="minorHAnsi"/>
                <w:sz w:val="18"/>
                <w:szCs w:val="18"/>
              </w:rPr>
              <w:t>и поют</w:t>
            </w:r>
          </w:p>
          <w:p w:rsidR="00DA6A37" w:rsidRPr="00D93AB0" w:rsidRDefault="004B4E40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песню 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>“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das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Jahr</w:t>
            </w:r>
          </w:p>
          <w:p w:rsidR="00DA6A37" w:rsidRPr="00D93AB0" w:rsidRDefault="004B4E40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A6A37" w:rsidRPr="00D93AB0" w:rsidRDefault="004B4E40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E0E34" w:rsidRPr="00D93AB0" w:rsidTr="00D93AB0">
        <w:trPr>
          <w:trHeight w:val="374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63B" w:rsidRPr="00D93AB0" w:rsidRDefault="007A063B" w:rsidP="00D93AB0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7A063B" w:rsidRPr="00D93AB0" w:rsidRDefault="001E0E34" w:rsidP="007A063B">
            <w:pPr>
              <w:jc w:val="center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II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блок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– процессуальный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227F0B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D93AB0" w:rsidRDefault="00227F0B" w:rsidP="006A743A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1. Актуализация знаний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D93AB0" w:rsidRDefault="00227F0B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1.Schritte</w:t>
            </w:r>
          </w:p>
          <w:p w:rsidR="00227F0B" w:rsidRPr="00D93AB0" w:rsidRDefault="00227F0B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редлагает  вспомнить лексику по теме.</w:t>
            </w:r>
          </w:p>
          <w:p w:rsidR="00227F0B" w:rsidRPr="00D93AB0" w:rsidRDefault="00227F0B" w:rsidP="006A74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F0B" w:rsidRPr="00D93AB0" w:rsidRDefault="003F7A76" w:rsidP="00903D09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>Die Natur</w:t>
            </w:r>
            <w:r w:rsidR="00227F0B"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 xml:space="preserve"> ist wirklich sehr schön. Zu verschiedenen Jahreszeiten ist sie verschieden. Darüber werden wir heute sprechen. Dazu müssen wir zuerst einige Wörter wiederholen.</w:t>
            </w:r>
          </w:p>
          <w:p w:rsidR="00D93AB0" w:rsidRPr="00D93AB0" w:rsidRDefault="00D93AB0" w:rsidP="00D93AB0">
            <w:pPr>
              <w:pStyle w:val="a3"/>
              <w:ind w:left="435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</w:p>
          <w:p w:rsidR="00903D09" w:rsidRPr="00D93AB0" w:rsidRDefault="00903D09" w:rsidP="00903D09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 xml:space="preserve"> 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Nennt bitte</w:t>
            </w:r>
            <w:r w:rsidR="00E00B3A" w:rsidRPr="00D93AB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 xml:space="preserve"> die Jahreszeiten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  <w:t>!</w:t>
            </w:r>
          </w:p>
          <w:p w:rsidR="00E00B3A" w:rsidRPr="00D93AB0" w:rsidRDefault="00E00B3A" w:rsidP="006A743A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  <w:p w:rsidR="00E00B3A" w:rsidRPr="00D93AB0" w:rsidRDefault="00E00B3A" w:rsidP="006A743A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</w:p>
          <w:p w:rsidR="00227F0B" w:rsidRPr="00D93AB0" w:rsidRDefault="00227F0B" w:rsidP="00227F0B">
            <w:pPr>
              <w:jc w:val="both"/>
              <w:rPr>
                <w:rFonts w:asciiTheme="minorHAnsi" w:eastAsia="+mn-ea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t xml:space="preserve"> Stelle die Wörter im </w:t>
            </w: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br/>
              <w:t>Satz um.</w:t>
            </w:r>
            <w:r w:rsidRPr="00D93AB0">
              <w:rPr>
                <w:rFonts w:asciiTheme="minorHAnsi" w:eastAsia="+mn-ea" w:hAnsiTheme="minorHAnsi" w:cs="Arial"/>
                <w:b/>
                <w:bCs/>
                <w:i/>
                <w:iCs/>
                <w:color w:val="000000"/>
                <w:sz w:val="18"/>
                <w:szCs w:val="18"/>
                <w:lang w:val="de-DE"/>
              </w:rPr>
              <w:t xml:space="preserve"> </w:t>
            </w:r>
          </w:p>
          <w:p w:rsidR="00070205" w:rsidRPr="00D93AB0" w:rsidRDefault="00227F0B" w:rsidP="00227F0B">
            <w:pPr>
              <w:jc w:val="both"/>
              <w:rPr>
                <w:rFonts w:asciiTheme="minorHAnsi" w:hAnsiTheme="minorHAnsi"/>
                <w:i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 xml:space="preserve">Ein ____ hat 24 Stunden. </w:t>
            </w:r>
          </w:p>
          <w:p w:rsidR="00070205" w:rsidRPr="00D93AB0" w:rsidRDefault="00227F0B" w:rsidP="00227F0B">
            <w:pPr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93AB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de-DE"/>
              </w:rPr>
              <w:t>Eine ____ hat 7 Tage. Das sind Montag, ____, Mittwoch,____, Freitag, ____, Sonntag.</w:t>
            </w:r>
          </w:p>
          <w:p w:rsidR="00070205" w:rsidRPr="00D93AB0" w:rsidRDefault="00227F0B" w:rsidP="00227F0B">
            <w:pPr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de-DE"/>
              </w:rPr>
              <w:t xml:space="preserve">Ein ____hat  30 oder 31 Tage. </w:t>
            </w:r>
          </w:p>
          <w:p w:rsidR="00070205" w:rsidRPr="00D93AB0" w:rsidRDefault="00227F0B" w:rsidP="00227F0B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Cs/>
                <w:i/>
                <w:iCs/>
                <w:sz w:val="18"/>
                <w:szCs w:val="18"/>
                <w:lang w:val="de-DE"/>
              </w:rPr>
              <w:t>Das Jahr hat ____ Monate. Das sind  Jahnuar,____, März, _____, Mai, ____, Juli, ____, September,____, November, ___.</w:t>
            </w:r>
          </w:p>
          <w:p w:rsidR="00227F0B" w:rsidRPr="00D93AB0" w:rsidRDefault="00227F0B" w:rsidP="006A743A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AB0" w:rsidRPr="00D93AB0" w:rsidRDefault="00227F0B" w:rsidP="00903D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Выполняют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упражнение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 на  доске.</w:t>
            </w:r>
          </w:p>
          <w:p w:rsidR="00903D09" w:rsidRPr="00D93AB0" w:rsidRDefault="00903D09" w:rsidP="00903D09">
            <w:pPr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Es ist Frühling.</w:t>
            </w:r>
          </w:p>
          <w:p w:rsidR="00903D09" w:rsidRPr="00D93AB0" w:rsidRDefault="00903D09" w:rsidP="00903D09">
            <w:pPr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 xml:space="preserve"> Der Frühling </w:t>
            </w:r>
          </w:p>
          <w:p w:rsidR="00903D09" w:rsidRPr="00D93AB0" w:rsidRDefault="00903D09" w:rsidP="00903D09">
            <w:pPr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dauert 3 Monate. Die Frühlingsmonate</w:t>
            </w:r>
          </w:p>
          <w:p w:rsidR="00903D09" w:rsidRPr="00D93AB0" w:rsidRDefault="00903D09" w:rsidP="00903D09">
            <w:pPr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 xml:space="preserve"> heißen: März, April,</w:t>
            </w:r>
          </w:p>
          <w:p w:rsidR="00903D09" w:rsidRPr="00D93AB0" w:rsidRDefault="00903D09" w:rsidP="00903D09">
            <w:pPr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 xml:space="preserve"> Mai.</w:t>
            </w:r>
          </w:p>
          <w:p w:rsidR="00227F0B" w:rsidRPr="00D93AB0" w:rsidRDefault="00227F0B" w:rsidP="00227F0B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  <w:p w:rsidR="007A063B" w:rsidRPr="00D93AB0" w:rsidRDefault="007A063B" w:rsidP="00227F0B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Работа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в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2-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х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группах</w:t>
            </w:r>
          </w:p>
        </w:tc>
      </w:tr>
      <w:tr w:rsidR="00E00B3A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2.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Schritte</w:t>
            </w: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редлагает  угадать времена года.</w:t>
            </w: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 xml:space="preserve">Welche Jahreszeit ist es? 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•Es ist kalt. Es schneit oft. Überall liegt Schnee: 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Auf den Bäumen, in den Höfen, auf den Straßen. 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•Es ist warm. Die Sonne scheint. Der Himmel ist blau.  Es taut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•Es ist heiß. Alles ist grün. </w:t>
            </w:r>
            <w:r w:rsidR="007A063B"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Die Blumen bluhen.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  <w:r w:rsidR="007A063B"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•Es ist </w:t>
            </w:r>
            <w:r w:rsidR="007A063B" w:rsidRPr="00D93AB0">
              <w:rPr>
                <w:rFonts w:asciiTheme="minorHAnsi" w:hAnsiTheme="minorHAnsi"/>
                <w:sz w:val="18"/>
                <w:szCs w:val="18"/>
                <w:lang w:val="de-DE"/>
              </w:rPr>
              <w:t>Unwetter.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Es ist windig. Es regnet oft. Es ist trübe oft. </w:t>
            </w:r>
          </w:p>
          <w:p w:rsidR="00E00B3A" w:rsidRPr="00D93AB0" w:rsidRDefault="00E00B3A" w:rsidP="00E00B3A">
            <w:pPr>
              <w:pStyle w:val="a3"/>
              <w:ind w:left="435" w:hanging="360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A" w:rsidRPr="00D93AB0" w:rsidRDefault="00E00B3A" w:rsidP="00E00B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</w:t>
            </w:r>
          </w:p>
          <w:p w:rsidR="00E00B3A" w:rsidRPr="00D93AB0" w:rsidRDefault="00E00B3A" w:rsidP="00E00B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Winter</w:t>
            </w:r>
          </w:p>
          <w:p w:rsidR="00E00B3A" w:rsidRPr="00D93AB0" w:rsidRDefault="00E00B3A" w:rsidP="00E00B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00B3A" w:rsidRPr="00D93AB0" w:rsidRDefault="00E00B3A" w:rsidP="00E00B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Fruhling.</w:t>
            </w:r>
          </w:p>
          <w:p w:rsidR="00E00B3A" w:rsidRPr="00D93AB0" w:rsidRDefault="00E00B3A" w:rsidP="00E00B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Sommer.</w:t>
            </w:r>
          </w:p>
          <w:p w:rsidR="00E00B3A" w:rsidRPr="00D93AB0" w:rsidRDefault="00E00B3A" w:rsidP="00E00B3A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Herbst.</w:t>
            </w:r>
          </w:p>
        </w:tc>
      </w:tr>
      <w:tr w:rsidR="00E00B3A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3.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Schritte</w:t>
            </w: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Предлагает </w:t>
            </w:r>
            <w:r w:rsidR="008B4F45" w:rsidRPr="00D93AB0">
              <w:rPr>
                <w:rFonts w:asciiTheme="minorHAnsi" w:hAnsiTheme="minorHAnsi"/>
                <w:sz w:val="18"/>
                <w:szCs w:val="18"/>
              </w:rPr>
              <w:t xml:space="preserve">прочитать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рассказ</w:t>
            </w:r>
            <w:r w:rsidR="008B4F45"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о </w:t>
            </w: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 xml:space="preserve">погоде зимой.  </w:t>
            </w: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О погоде весной.</w:t>
            </w: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E00B3A" w:rsidRPr="00D93AB0" w:rsidRDefault="00E00B3A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О погоде летом.</w:t>
            </w: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56B96" w:rsidRPr="00D93AB0" w:rsidRDefault="00F56B96" w:rsidP="00F75403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О погоде осенью.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  <w:lastRenderedPageBreak/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Stadt ist in allen Jahreszeiten sehr schön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Im Winter ist es k…t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sch…t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Schneeflocken fallen auf die E…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Alles ist w…: die Parks, die Häuser, die Höfe, die Str…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K... laufen Schi und Schl..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Sie machen Schneeball..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ist Frühling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ist nicht mehr so …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ist w…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Sonne scheint h…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Himmel ist b…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Schnee t…t</w:t>
            </w:r>
          </w:p>
          <w:p w:rsidR="00E00B3A" w:rsidRPr="00D93AB0" w:rsidRDefault="00E00B3A" w:rsidP="00F75403">
            <w:pPr>
              <w:ind w:left="357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de-DE"/>
              </w:rPr>
            </w:pP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Es ist S... 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Sonne scheint h..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ist son..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as Wetter ist sch..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Alles blüht und gr…nt.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lastRenderedPageBreak/>
              <w:t>Die Kinder b..., schw..., spielen B..., Fuβ…, T…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Sie fahren auch R…</w:t>
            </w:r>
          </w:p>
          <w:p w:rsidR="00E00B3A" w:rsidRPr="00D93AB0" w:rsidRDefault="00E00B3A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Ich habe den S... gern.</w:t>
            </w:r>
          </w:p>
          <w:p w:rsidR="00F56B96" w:rsidRPr="00D93AB0" w:rsidRDefault="00F56B96" w:rsidP="00E00B3A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ist H…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ist win…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ist bew…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Himmel ist gr...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r... oft.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Es ist Un...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Es gibt Gew... 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Aber manchmal ist das Wetter sch...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Natur ist sehr sch...</w:t>
            </w:r>
          </w:p>
          <w:p w:rsidR="00E00B3A" w:rsidRPr="004E4755" w:rsidRDefault="00F56B96" w:rsidP="004E4755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Bäume sind r… und g…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B3A" w:rsidRPr="00D93AB0" w:rsidRDefault="00E00B3A" w:rsidP="00E00B3A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E4755">
              <w:rPr>
                <w:rFonts w:asciiTheme="minorHAnsi" w:hAnsiTheme="minorHAnsi"/>
                <w:sz w:val="18"/>
                <w:szCs w:val="18"/>
                <w:lang w:val="de-DE"/>
              </w:rPr>
              <w:lastRenderedPageBreak/>
              <w:t xml:space="preserve"> 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Читают текст,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вставляя 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пропущенные</w:t>
            </w:r>
            <w:r w:rsid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буквы и слова.</w:t>
            </w:r>
          </w:p>
        </w:tc>
      </w:tr>
      <w:tr w:rsidR="00F56B96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56B96">
            <w:pPr>
              <w:jc w:val="both"/>
              <w:rPr>
                <w:rFonts w:asciiTheme="minorHAnsi" w:hAnsiTheme="minorHAnsi"/>
                <w:b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lastRenderedPageBreak/>
              <w:t>2. Физкультминутка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75403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Предлагает отдохнуть, выполнив зарядку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Erholen wir uns ein bisschen!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Turnen wir!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1,2,3,4-Alle,alle turnen wir.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Mit den Händen klapp klapp klapp.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Mit den Füßen trapp trapp trapp.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Mit den Köpfen nick- nick- nick.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Mit den Fingern tipp tipp tipp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Einmal hin, einmal her,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i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de-DE"/>
              </w:rPr>
              <w:t>rundherum, das ist nicht schwer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i/>
                <w:sz w:val="18"/>
                <w:szCs w:val="18"/>
                <w:lang w:val="en-US"/>
              </w:rPr>
              <w:t>1,2,3,4-Alle,alle turnen wir.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75403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Исполняют  движения.</w:t>
            </w:r>
          </w:p>
        </w:tc>
      </w:tr>
      <w:tr w:rsidR="00F56B96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56B96">
            <w:pPr>
              <w:pStyle w:val="a3"/>
              <w:numPr>
                <w:ilvl w:val="0"/>
                <w:numId w:val="11"/>
              </w:num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Знакомство с порядковыми числительнымию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Grundzahlwörter + te (ste) = Ordnungszahlwörter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 xml:space="preserve">2.-19. 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 xml:space="preserve"> te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iCs/>
                <w:sz w:val="18"/>
                <w:szCs w:val="18"/>
                <w:lang w:val="de-DE"/>
              </w:rPr>
              <w:t>zwei – zwei</w:t>
            </w:r>
            <w:r w:rsidRPr="00D93AB0">
              <w:rPr>
                <w:rFonts w:asciiTheme="minorHAnsi" w:hAnsiTheme="minorHAnsi"/>
                <w:iCs/>
                <w:sz w:val="18"/>
                <w:szCs w:val="18"/>
                <w:u w:val="single"/>
                <w:lang w:val="de-DE"/>
              </w:rPr>
              <w:t>te</w:t>
            </w:r>
            <w:r w:rsidRPr="00D93AB0">
              <w:rPr>
                <w:rFonts w:asciiTheme="minorHAnsi" w:hAnsiTheme="minorHAnsi"/>
                <w:iCs/>
                <w:sz w:val="18"/>
                <w:szCs w:val="18"/>
              </w:rPr>
              <w:t xml:space="preserve"> 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Aber:</w:t>
            </w:r>
            <w:r w:rsidRPr="00D93AB0">
              <w:rPr>
                <w:rFonts w:asciiTheme="minorHAnsi" w:hAnsiTheme="minorHAnsi"/>
                <w:iCs/>
                <w:sz w:val="18"/>
                <w:szCs w:val="18"/>
                <w:lang w:val="de-DE"/>
              </w:rPr>
              <w:t xml:space="preserve"> </w:t>
            </w:r>
            <w:r w:rsidRPr="00D93AB0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>1. – erste</w:t>
            </w:r>
            <w:r w:rsidRPr="00D93AB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Cs/>
                <w:iCs/>
                <w:sz w:val="18"/>
                <w:szCs w:val="18"/>
                <w:lang w:val="de-DE"/>
              </w:rPr>
              <w:t xml:space="preserve">           3. – dritte</w:t>
            </w:r>
            <w:r w:rsidRPr="00D93AB0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>20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</w:rPr>
              <w:t>.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  <w:lang w:val="de-DE"/>
              </w:rPr>
              <w:t>-… - ste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  <w:p w:rsidR="00F56B96" w:rsidRPr="00D93AB0" w:rsidRDefault="00F56B96" w:rsidP="00F56B96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iCs/>
                <w:sz w:val="18"/>
                <w:szCs w:val="18"/>
                <w:lang w:val="de-DE"/>
              </w:rPr>
              <w:t>einundzwanzig – einundzwanzig</w:t>
            </w:r>
            <w:r w:rsidRPr="00D93AB0">
              <w:rPr>
                <w:rFonts w:asciiTheme="minorHAnsi" w:hAnsiTheme="minorHAnsi"/>
                <w:iCs/>
                <w:sz w:val="18"/>
                <w:szCs w:val="18"/>
                <w:u w:val="single"/>
                <w:lang w:val="de-DE"/>
              </w:rPr>
              <w:t>ste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F56B96" w:rsidRPr="00D93AB0" w:rsidRDefault="00F56B96" w:rsidP="00F75403">
            <w:pPr>
              <w:ind w:left="357"/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56B96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56B96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463911" w:rsidP="00420DCE">
            <w:pPr>
              <w:pStyle w:val="a3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Тренировка в употреблении порядковых числительны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1.Просит назвать дни недели по порядку.</w:t>
            </w: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2.Назвать даты.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463911" w:rsidP="00D93AB0">
            <w:pPr>
              <w:ind w:left="357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1.</w:t>
            </w:r>
            <w:r w:rsid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Stelle die Wörter im </w:t>
            </w:r>
            <w:r w:rsidR="00D93AB0"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 </w:t>
            </w:r>
            <w:r w:rsidR="00F56B96" w:rsidRPr="00D93AB0">
              <w:rPr>
                <w:rFonts w:asciiTheme="minorHAnsi" w:hAnsiTheme="minorHAnsi"/>
                <w:sz w:val="18"/>
                <w:szCs w:val="18"/>
                <w:lang w:val="de-DE"/>
              </w:rPr>
              <w:t>Satz um.</w:t>
            </w:r>
          </w:p>
          <w:p w:rsidR="00425D93" w:rsidRPr="00D93AB0" w:rsidRDefault="007A063B" w:rsidP="00463911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erste Wochentag heißt Montag.</w:t>
            </w:r>
          </w:p>
          <w:p w:rsidR="00425D93" w:rsidRPr="00D93AB0" w:rsidRDefault="007A063B" w:rsidP="00463911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Der zweite Tag der Woche …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Dienstag.</w:t>
            </w:r>
          </w:p>
          <w:p w:rsidR="00425D93" w:rsidRPr="00D93AB0" w:rsidRDefault="00463911" w:rsidP="00463911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r dritte … … … </w:t>
            </w:r>
            <w:r w:rsidR="007A063B"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Mittwoch.</w:t>
            </w:r>
          </w:p>
          <w:p w:rsidR="00425D93" w:rsidRPr="00D93AB0" w:rsidRDefault="00463911" w:rsidP="00463911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r vierte … </w:t>
            </w:r>
            <w:r w:rsidR="007A063B" w:rsidRPr="00D93AB0">
              <w:rPr>
                <w:rFonts w:asciiTheme="minorHAnsi" w:hAnsiTheme="minorHAnsi"/>
                <w:sz w:val="18"/>
                <w:szCs w:val="18"/>
                <w:lang w:val="en-US"/>
              </w:rPr>
              <w:t>… Donnerstag.</w:t>
            </w:r>
          </w:p>
          <w:p w:rsidR="00425D93" w:rsidRPr="00D93AB0" w:rsidRDefault="00463911" w:rsidP="00463911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Der fünfte … …</w:t>
            </w:r>
            <w:r w:rsidR="007A063B"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… Freitag.</w:t>
            </w:r>
          </w:p>
          <w:p w:rsidR="00425D93" w:rsidRPr="00D93AB0" w:rsidRDefault="00463911" w:rsidP="00463911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r sechste … </w:t>
            </w:r>
            <w:r w:rsidR="007A063B"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… Sonnabend.</w:t>
            </w:r>
          </w:p>
          <w:p w:rsidR="00425D93" w:rsidRPr="00D93AB0" w:rsidRDefault="00463911" w:rsidP="00463911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Der siebente … </w:t>
            </w:r>
            <w:r w:rsidR="007A063B"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… Sonntag.</w:t>
            </w:r>
          </w:p>
          <w:p w:rsidR="00463911" w:rsidRPr="00D93AB0" w:rsidRDefault="00463911" w:rsidP="00F75403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463911" w:rsidRPr="00D93AB0" w:rsidRDefault="00463911" w:rsidP="00463911">
            <w:pPr>
              <w:pStyle w:val="a3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15. Februar.</w:t>
            </w:r>
          </w:p>
          <w:p w:rsidR="00463911" w:rsidRPr="00D93AB0" w:rsidRDefault="00463911" w:rsidP="00463911">
            <w:pPr>
              <w:pStyle w:val="a3"/>
              <w:ind w:left="855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18. Oktober</w:t>
            </w:r>
          </w:p>
          <w:p w:rsidR="00463911" w:rsidRPr="00D93AB0" w:rsidRDefault="00463911" w:rsidP="00463911">
            <w:pPr>
              <w:pStyle w:val="a3"/>
              <w:ind w:left="855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27. Dezember</w:t>
            </w:r>
          </w:p>
          <w:p w:rsidR="00F56B96" w:rsidRPr="00D93AB0" w:rsidRDefault="00F56B96" w:rsidP="00F75403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96" w:rsidRPr="00D93AB0" w:rsidRDefault="00F56B96" w:rsidP="00F75403">
            <w:pPr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046037" w:rsidRPr="00D93AB0" w:rsidTr="004E4755">
        <w:trPr>
          <w:trHeight w:val="971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420DCE">
            <w:pPr>
              <w:pStyle w:val="a3"/>
              <w:numPr>
                <w:ilvl w:val="0"/>
                <w:numId w:val="11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Закрепление и применение знаний и умений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Default="00046037" w:rsidP="004E4755">
            <w:pPr>
              <w:pStyle w:val="a3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1.Предлагает </w:t>
            </w:r>
            <w:r w:rsidR="004E47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E4755">
              <w:rPr>
                <w:rFonts w:asciiTheme="minorHAnsi" w:hAnsiTheme="minorHAnsi"/>
                <w:sz w:val="18"/>
                <w:szCs w:val="18"/>
              </w:rPr>
              <w:t>найти на карточке 8 месяцев.</w:t>
            </w:r>
          </w:p>
          <w:p w:rsidR="004E4755" w:rsidRPr="004E4755" w:rsidRDefault="004E4755" w:rsidP="004E4755">
            <w:pPr>
              <w:pStyle w:val="a3"/>
              <w:ind w:left="75"/>
              <w:rPr>
                <w:rFonts w:asciiTheme="minorHAnsi" w:hAnsiTheme="minorHAnsi"/>
                <w:sz w:val="18"/>
                <w:szCs w:val="18"/>
              </w:rPr>
            </w:pPr>
          </w:p>
          <w:p w:rsidR="00046037" w:rsidRPr="00D93AB0" w:rsidRDefault="004E4755" w:rsidP="00420DCE">
            <w:pPr>
              <w:pStyle w:val="a3"/>
              <w:ind w:left="7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46037" w:rsidRPr="00D93AB0">
              <w:rPr>
                <w:rFonts w:asciiTheme="minorHAnsi" w:hAnsiTheme="minorHAnsi"/>
                <w:sz w:val="18"/>
                <w:szCs w:val="18"/>
              </w:rPr>
              <w:t>. Когда ты что делаешь?</w:t>
            </w:r>
          </w:p>
          <w:p w:rsidR="00046037" w:rsidRPr="00D93AB0" w:rsidRDefault="00046037" w:rsidP="00420DCE">
            <w:pPr>
              <w:pStyle w:val="a3"/>
              <w:ind w:left="75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F75403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46037" w:rsidRPr="004E4755" w:rsidRDefault="00046037" w:rsidP="004E4755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E4755">
              <w:rPr>
                <w:rFonts w:asciiTheme="minorHAnsi" w:hAnsiTheme="minorHAnsi"/>
                <w:sz w:val="18"/>
                <w:szCs w:val="18"/>
                <w:lang w:val="de-DE"/>
              </w:rPr>
              <w:t>1.</w:t>
            </w:r>
            <w:r w:rsidR="004E4755" w:rsidRPr="004E4755">
              <w:rPr>
                <w:rFonts w:asciiTheme="minorHAnsi" w:hAnsiTheme="minorHAnsi"/>
                <w:sz w:val="18"/>
                <w:szCs w:val="18"/>
                <w:lang w:val="de-DE"/>
              </w:rPr>
              <w:t>S</w:t>
            </w:r>
            <w:r w:rsidRPr="004E4755">
              <w:rPr>
                <w:rFonts w:asciiTheme="minorHAnsi" w:hAnsiTheme="minorHAnsi"/>
                <w:sz w:val="18"/>
                <w:szCs w:val="18"/>
                <w:lang w:val="de-DE"/>
              </w:rPr>
              <w:t>uche  acht  Monate</w:t>
            </w:r>
          </w:p>
          <w:p w:rsidR="00046037" w:rsidRPr="004E4755" w:rsidRDefault="00046037" w:rsidP="00420DCE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  <w:p w:rsidR="00046037" w:rsidRPr="004E4755" w:rsidRDefault="004E4755" w:rsidP="00420DCE">
            <w:pPr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  <w:r w:rsidR="00046037" w:rsidRPr="004E4755">
              <w:rPr>
                <w:rFonts w:asciiTheme="minorHAnsi" w:hAnsiTheme="minorHAnsi"/>
                <w:sz w:val="18"/>
                <w:szCs w:val="18"/>
                <w:lang w:val="de-DE"/>
              </w:rPr>
              <w:t>.Was machst du wann?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037" w:rsidRPr="00D93AB0" w:rsidRDefault="00046037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Работают с</w:t>
            </w:r>
            <w:r w:rsidR="004E4755">
              <w:rPr>
                <w:rFonts w:asciiTheme="minorHAnsi" w:hAnsiTheme="minorHAnsi"/>
                <w:sz w:val="18"/>
                <w:szCs w:val="18"/>
              </w:rPr>
              <w:t xml:space="preserve">  к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арточками</w:t>
            </w:r>
          </w:p>
          <w:p w:rsidR="00046037" w:rsidRPr="00D93AB0" w:rsidRDefault="00046037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046037" w:rsidRPr="00D93AB0" w:rsidRDefault="00046037" w:rsidP="00420DC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Работа в парах. </w:t>
            </w:r>
          </w:p>
          <w:p w:rsidR="00046037" w:rsidRPr="00D93AB0" w:rsidRDefault="00046037" w:rsidP="00420DCE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037" w:rsidRPr="00D93AB0" w:rsidTr="00D93AB0">
        <w:trPr>
          <w:trHeight w:val="243"/>
        </w:trPr>
        <w:tc>
          <w:tcPr>
            <w:tcW w:w="155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04603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bCs/>
                <w:sz w:val="18"/>
                <w:szCs w:val="18"/>
                <w:lang w:val="en-US"/>
              </w:rPr>
              <w:t>III</w:t>
            </w:r>
            <w:r w:rsidRPr="00D93AB0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– </w:t>
            </w: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аналитический  блок.</w:t>
            </w:r>
          </w:p>
        </w:tc>
      </w:tr>
      <w:tr w:rsidR="00420DCE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CE" w:rsidRPr="00D93AB0" w:rsidRDefault="00420DCE" w:rsidP="00420DCE">
            <w:pPr>
              <w:pStyle w:val="a3"/>
              <w:ind w:left="435" w:hanging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1. Рефлексия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CE" w:rsidRPr="00D93AB0" w:rsidRDefault="00420DCE" w:rsidP="00420DCE">
            <w:pPr>
              <w:pStyle w:val="a3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редлагает оценить свою работу на уроке.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CE" w:rsidRPr="00D93AB0" w:rsidRDefault="00420DCE" w:rsidP="00420DCE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Kinder! Unsere Stunde ist aus.</w:t>
            </w:r>
          </w:p>
          <w:p w:rsidR="00420DCE" w:rsidRPr="00D93AB0" w:rsidRDefault="00420DCE" w:rsidP="00420DCE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Wie geht es euch?</w:t>
            </w:r>
          </w:p>
          <w:p w:rsidR="00420DCE" w:rsidRPr="00D93AB0" w:rsidRDefault="00420DCE" w:rsidP="00420DCE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Wie war die Stunde? </w:t>
            </w:r>
          </w:p>
          <w:p w:rsidR="00420DCE" w:rsidRPr="00D93AB0" w:rsidRDefault="00420DCE" w:rsidP="00420DCE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Ребята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!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Как вам понравился урок?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CE" w:rsidRPr="00D93AB0" w:rsidRDefault="00420DCE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Оценивают свою</w:t>
            </w:r>
            <w:r w:rsidR="004E4755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работу на уроке</w:t>
            </w:r>
          </w:p>
          <w:p w:rsidR="00420DCE" w:rsidRPr="00D93AB0" w:rsidRDefault="00420DCE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6037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046037">
            <w:pPr>
              <w:pStyle w:val="a3"/>
              <w:ind w:left="435" w:hanging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2. Подведение итогов работы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046037">
            <w:pPr>
              <w:pStyle w:val="a3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редлагает подвести итог, сказать, какую пользу ученики получили от урока.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755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Вспомним – что же мы сегодня делали? Чему научились на этом уроке? </w:t>
            </w: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Also was haben wir heute in der Stunde gemacht?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Haben wir über die Jahreszeiten erzählt?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Haben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wir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die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W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ö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rter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wiederholt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?</w:t>
            </w: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А теперь немного подумаем – а что же у меня получилось, что я хорошо сделал? И оценим себя сами.  </w:t>
            </w: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en-US"/>
              </w:rPr>
            </w:pP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А теперь подумаем, над чем же мне ещё надо поработать.</w:t>
            </w: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Ich danke  euch für die Arbeit.</w:t>
            </w: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Ich stelle die Noten.</w:t>
            </w: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Оценки</w:t>
            </w:r>
            <w:r w:rsidRPr="00D93A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 </w:t>
            </w: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за</w:t>
            </w:r>
            <w:r w:rsidRPr="00D93A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 </w:t>
            </w: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урок</w:t>
            </w:r>
            <w:r w:rsidRPr="00D93A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: </w:t>
            </w:r>
          </w:p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Подводят итог: 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научились рассказывать о временах года, 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овторили слова по этой теме, узнали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как образуются 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порядковые 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числительные.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А мне понравилось, как рассказывал о зиме….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Над постановкой 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вопросов, правилами,</w:t>
            </w:r>
          </w:p>
          <w:p w:rsidR="00046037" w:rsidRPr="00D93AB0" w:rsidRDefault="00046037" w:rsidP="00046037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буквосочетаниями.</w:t>
            </w:r>
          </w:p>
        </w:tc>
      </w:tr>
      <w:tr w:rsidR="00046037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7A063B" w:rsidP="00046037">
            <w:pPr>
              <w:pStyle w:val="a3"/>
              <w:ind w:left="435" w:hanging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3.</w:t>
            </w:r>
            <w:r w:rsidR="00046037" w:rsidRPr="00D93AB0">
              <w:rPr>
                <w:rFonts w:asciiTheme="minorHAnsi" w:hAnsiTheme="minorHAnsi"/>
                <w:b/>
                <w:sz w:val="18"/>
                <w:szCs w:val="18"/>
              </w:rPr>
              <w:t>Информация о домашнем задании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046037">
            <w:pPr>
              <w:pStyle w:val="a3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Предлагает домашнее задание.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 xml:space="preserve">Macht 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Kreuzwortr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ä</w:t>
            </w:r>
            <w:r w:rsidRPr="00D93AB0">
              <w:rPr>
                <w:rFonts w:asciiTheme="minorHAnsi" w:hAnsiTheme="minorHAnsi"/>
                <w:sz w:val="18"/>
                <w:szCs w:val="18"/>
                <w:lang w:val="en-US"/>
              </w:rPr>
              <w:t>tsel!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Записывают домашнее задание.</w:t>
            </w:r>
          </w:p>
        </w:tc>
      </w:tr>
      <w:tr w:rsidR="00046037" w:rsidRPr="00D93AB0" w:rsidTr="00D93AB0"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7A063B" w:rsidP="00046037">
            <w:pPr>
              <w:pStyle w:val="a3"/>
              <w:ind w:left="435" w:hanging="360"/>
              <w:rPr>
                <w:rFonts w:asciiTheme="minorHAnsi" w:hAnsiTheme="minorHAnsi"/>
                <w:b/>
                <w:sz w:val="18"/>
                <w:szCs w:val="18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</w:rPr>
              <w:t>4.</w:t>
            </w:r>
            <w:r w:rsidR="00046037" w:rsidRPr="00D93AB0">
              <w:rPr>
                <w:rFonts w:asciiTheme="minorHAnsi" w:hAnsiTheme="minorHAnsi"/>
                <w:b/>
                <w:sz w:val="18"/>
                <w:szCs w:val="18"/>
              </w:rPr>
              <w:t>Заключительный этап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046037">
            <w:pPr>
              <w:pStyle w:val="a3"/>
              <w:ind w:left="75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Благодарит за работу. Прощается.</w:t>
            </w:r>
          </w:p>
        </w:tc>
        <w:tc>
          <w:tcPr>
            <w:tcW w:w="5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046037">
            <w:pPr>
              <w:ind w:left="357"/>
              <w:jc w:val="both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Stunde ist aus! Auf Wiedersehen!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037" w:rsidRPr="00D93AB0" w:rsidRDefault="00046037" w:rsidP="00F7540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3AB0">
              <w:rPr>
                <w:rFonts w:asciiTheme="minorHAnsi" w:hAnsiTheme="minorHAnsi"/>
                <w:sz w:val="18"/>
                <w:szCs w:val="18"/>
              </w:rPr>
              <w:t>Встают, прощаются.</w:t>
            </w:r>
          </w:p>
        </w:tc>
      </w:tr>
    </w:tbl>
    <w:p w:rsidR="003F7A76" w:rsidRPr="00D93AB0" w:rsidRDefault="00046037" w:rsidP="003F7A76">
      <w:pPr>
        <w:spacing w:line="360" w:lineRule="auto"/>
        <w:ind w:left="360"/>
        <w:jc w:val="both"/>
        <w:rPr>
          <w:rFonts w:asciiTheme="minorHAnsi" w:hAnsiTheme="minorHAnsi"/>
          <w:sz w:val="18"/>
          <w:szCs w:val="18"/>
        </w:rPr>
      </w:pPr>
      <w:r w:rsidRPr="00D93AB0">
        <w:rPr>
          <w:rFonts w:asciiTheme="minorHAnsi" w:hAnsiTheme="minorHAnsi"/>
          <w:sz w:val="18"/>
          <w:szCs w:val="18"/>
        </w:rPr>
        <w:t xml:space="preserve"> </w:t>
      </w:r>
    </w:p>
    <w:p w:rsidR="00046037" w:rsidRDefault="00046037" w:rsidP="00046037">
      <w:pPr>
        <w:rPr>
          <w:rFonts w:asciiTheme="minorHAnsi" w:hAnsiTheme="minorHAnsi"/>
          <w:b/>
          <w:sz w:val="18"/>
          <w:szCs w:val="18"/>
        </w:rPr>
      </w:pPr>
      <w:r w:rsidRPr="00D93AB0">
        <w:rPr>
          <w:rFonts w:asciiTheme="minorHAnsi" w:hAnsiTheme="minorHAnsi"/>
          <w:b/>
          <w:sz w:val="18"/>
          <w:szCs w:val="18"/>
          <w:lang w:val="de-DE"/>
        </w:rPr>
        <w:t>Jetzt das Spiel „Rate mal“- Ich habe einige Rätsel über die Jahreszeiten. Wollen wir  erraten!</w:t>
      </w:r>
    </w:p>
    <w:tbl>
      <w:tblPr>
        <w:tblStyle w:val="a8"/>
        <w:tblW w:w="0" w:type="auto"/>
        <w:tblLook w:val="04A0"/>
      </w:tblPr>
      <w:tblGrid>
        <w:gridCol w:w="4928"/>
        <w:gridCol w:w="4929"/>
        <w:gridCol w:w="4929"/>
      </w:tblGrid>
      <w:tr w:rsidR="004E4755" w:rsidTr="004E4755">
        <w:tc>
          <w:tcPr>
            <w:tcW w:w="4928" w:type="dxa"/>
          </w:tcPr>
          <w:p w:rsidR="004E4755" w:rsidRPr="00D93AB0" w:rsidRDefault="004E4755" w:rsidP="004E475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1.</w:t>
            </w:r>
          </w:p>
          <w:p w:rsidR="004E4755" w:rsidRPr="00D93AB0" w:rsidRDefault="004E4755" w:rsidP="004E4755">
            <w:pPr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Sonne glüht,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Die Blume blüht,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Das Korn ist voll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 xml:space="preserve">Wann ist das wohl? </w:t>
            </w:r>
            <w:r w:rsidRPr="00D93AB0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Sommer.)</w:t>
            </w:r>
          </w:p>
          <w:p w:rsidR="004E4755" w:rsidRPr="00D93AB0" w:rsidRDefault="004E4755" w:rsidP="004E475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2.</w:t>
            </w:r>
          </w:p>
          <w:p w:rsidR="004E4755" w:rsidRPr="00D93AB0" w:rsidRDefault="004E4755" w:rsidP="004E4755">
            <w:pPr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Wälder sind wei</w:t>
            </w:r>
            <w:r w:rsidRPr="00D93AB0">
              <w:rPr>
                <w:rFonts w:asciiTheme="minorHAnsi" w:hAnsiTheme="minorHAnsi"/>
                <w:sz w:val="18"/>
                <w:szCs w:val="18"/>
              </w:rPr>
              <w:t>β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,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Auf Flüssen – Eis.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Es weht der Wind.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 xml:space="preserve">Wann ist das, Kind? </w:t>
            </w:r>
            <w:r w:rsidRPr="00D93AB0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Winter.)</w:t>
            </w:r>
          </w:p>
          <w:p w:rsidR="004E4755" w:rsidRDefault="004E4755" w:rsidP="000460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29" w:type="dxa"/>
          </w:tcPr>
          <w:p w:rsidR="004E4755" w:rsidRPr="00D93AB0" w:rsidRDefault="004E4755" w:rsidP="004E4755">
            <w:pPr>
              <w:rPr>
                <w:rFonts w:asciiTheme="minorHAnsi" w:hAnsiTheme="minorHAnsi"/>
                <w:sz w:val="18"/>
                <w:szCs w:val="18"/>
                <w:lang w:val="en-US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3.</w:t>
            </w:r>
          </w:p>
          <w:p w:rsidR="004E4755" w:rsidRPr="00D93AB0" w:rsidRDefault="004E4755" w:rsidP="004E475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Der Schnee ist weich,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Es taut der Teich,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Lang wird der Tag,</w:t>
            </w:r>
            <w:r w:rsidRPr="00D93AB0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br/>
              <w:t>Wann ist das, sag!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(Frühling.)</w:t>
            </w:r>
          </w:p>
          <w:p w:rsidR="004E4755" w:rsidRDefault="004E4755" w:rsidP="000460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929" w:type="dxa"/>
          </w:tcPr>
          <w:p w:rsidR="004E4755" w:rsidRPr="00D93AB0" w:rsidRDefault="004E4755" w:rsidP="004E475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4.</w:t>
            </w:r>
          </w:p>
          <w:p w:rsidR="004E4755" w:rsidRPr="00D93AB0" w:rsidRDefault="004E4755" w:rsidP="004E4755">
            <w:pPr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 Die Bäume sind rot,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 xml:space="preserve">es regnet oft, 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>die Erde ist nass.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br/>
              <w:t xml:space="preserve">Sag, wann ist das? </w:t>
            </w:r>
            <w:r w:rsidRPr="00D93AB0">
              <w:rPr>
                <w:rFonts w:asciiTheme="minorHAnsi" w:hAnsiTheme="minorHAnsi"/>
                <w:i/>
                <w:iCs/>
                <w:sz w:val="18"/>
                <w:szCs w:val="18"/>
                <w:lang w:val="de-DE"/>
              </w:rPr>
              <w:t>(Herbst.)</w:t>
            </w:r>
          </w:p>
          <w:p w:rsidR="004E4755" w:rsidRPr="00D93AB0" w:rsidRDefault="004E4755" w:rsidP="004E4755">
            <w:pPr>
              <w:rPr>
                <w:rFonts w:asciiTheme="minorHAnsi" w:hAnsiTheme="minorHAnsi"/>
                <w:b/>
                <w:sz w:val="18"/>
                <w:szCs w:val="18"/>
                <w:lang w:val="de-DE"/>
              </w:rPr>
            </w:pPr>
          </w:p>
          <w:p w:rsidR="004E4755" w:rsidRPr="00D93AB0" w:rsidRDefault="004E4755" w:rsidP="004E4755">
            <w:pPr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b/>
                <w:sz w:val="18"/>
                <w:szCs w:val="18"/>
                <w:lang w:val="de-DE"/>
              </w:rPr>
              <w:t xml:space="preserve">  5. </w:t>
            </w: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Sonne lacht,</w:t>
            </w:r>
          </w:p>
          <w:p w:rsidR="004E4755" w:rsidRPr="00D93AB0" w:rsidRDefault="004E4755" w:rsidP="004E4755">
            <w:pPr>
              <w:ind w:left="357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as Gras wird grün,</w:t>
            </w:r>
          </w:p>
          <w:p w:rsidR="004E4755" w:rsidRPr="00D93AB0" w:rsidRDefault="004E4755" w:rsidP="004E4755">
            <w:pPr>
              <w:ind w:left="357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er Vogel singt,</w:t>
            </w:r>
          </w:p>
          <w:p w:rsidR="004E4755" w:rsidRPr="00D93AB0" w:rsidRDefault="004E4755" w:rsidP="004E4755">
            <w:pPr>
              <w:ind w:left="357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D93AB0">
              <w:rPr>
                <w:rFonts w:asciiTheme="minorHAnsi" w:hAnsiTheme="minorHAnsi"/>
                <w:sz w:val="18"/>
                <w:szCs w:val="18"/>
                <w:lang w:val="de-DE"/>
              </w:rPr>
              <w:t>Die Blumen blühen.</w:t>
            </w:r>
          </w:p>
          <w:p w:rsidR="004E4755" w:rsidRDefault="004E4755" w:rsidP="000460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:rsidR="004E4755" w:rsidRDefault="004E4755" w:rsidP="00046037">
      <w:pPr>
        <w:rPr>
          <w:rFonts w:asciiTheme="minorHAnsi" w:hAnsiTheme="minorHAnsi"/>
          <w:b/>
          <w:sz w:val="18"/>
          <w:szCs w:val="18"/>
        </w:rPr>
      </w:pPr>
    </w:p>
    <w:p w:rsidR="004E4755" w:rsidRPr="004E4755" w:rsidRDefault="004E4755" w:rsidP="004E4755">
      <w:pPr>
        <w:rPr>
          <w:rFonts w:asciiTheme="minorHAnsi" w:hAnsiTheme="minorHAnsi"/>
          <w:sz w:val="18"/>
          <w:szCs w:val="18"/>
        </w:rPr>
      </w:pPr>
    </w:p>
    <w:sectPr w:rsidR="004E4755" w:rsidRPr="004E4755" w:rsidSect="004E4755">
      <w:headerReference w:type="default" r:id="rId9"/>
      <w:pgSz w:w="16838" w:h="11906" w:orient="landscape"/>
      <w:pgMar w:top="746" w:right="1134" w:bottom="850" w:left="1134" w:header="426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6F4" w:rsidRDefault="00C326F4" w:rsidP="004E4755">
      <w:r>
        <w:separator/>
      </w:r>
    </w:p>
  </w:endnote>
  <w:endnote w:type="continuationSeparator" w:id="1">
    <w:p w:rsidR="00C326F4" w:rsidRDefault="00C326F4" w:rsidP="004E4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6F4" w:rsidRDefault="00C326F4" w:rsidP="004E4755">
      <w:r>
        <w:separator/>
      </w:r>
    </w:p>
  </w:footnote>
  <w:footnote w:type="continuationSeparator" w:id="1">
    <w:p w:rsidR="00C326F4" w:rsidRDefault="00C326F4" w:rsidP="004E4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07938"/>
      <w:docPartObj>
        <w:docPartGallery w:val="㔄∀ऀ܀"/>
        <w:docPartUnique/>
      </w:docPartObj>
    </w:sdtPr>
    <w:sdtContent>
      <w:p w:rsidR="004E4755" w:rsidRDefault="004E4755">
        <w:pPr>
          <w:pStyle w:val="a9"/>
          <w:jc w:val="right"/>
        </w:pPr>
        <w:r w:rsidRPr="004E4755">
          <w:rPr>
            <w:sz w:val="18"/>
            <w:szCs w:val="18"/>
          </w:rPr>
          <w:t xml:space="preserve"> 5  класс         </w:t>
        </w:r>
        <w:r w:rsidRPr="004E4755">
          <w:rPr>
            <w:sz w:val="18"/>
            <w:szCs w:val="18"/>
          </w:rPr>
          <w:fldChar w:fldCharType="begin"/>
        </w:r>
        <w:r w:rsidRPr="004E4755">
          <w:rPr>
            <w:sz w:val="18"/>
            <w:szCs w:val="18"/>
          </w:rPr>
          <w:instrText xml:space="preserve"> PAGE   \* MERGEFORMAT </w:instrText>
        </w:r>
        <w:r w:rsidRPr="004E475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4E4755">
          <w:rPr>
            <w:sz w:val="18"/>
            <w:szCs w:val="18"/>
          </w:rPr>
          <w:fldChar w:fldCharType="end"/>
        </w:r>
      </w:p>
    </w:sdtContent>
  </w:sdt>
  <w:p w:rsidR="004E4755" w:rsidRDefault="004E47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25F3"/>
    <w:multiLevelType w:val="hybridMultilevel"/>
    <w:tmpl w:val="2A4053A0"/>
    <w:lvl w:ilvl="0" w:tplc="A07AFD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410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0E0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CBD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FE3C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6DE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678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B2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AC5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4C107F"/>
    <w:multiLevelType w:val="hybridMultilevel"/>
    <w:tmpl w:val="F54E49EC"/>
    <w:lvl w:ilvl="0" w:tplc="4EAEF1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1E8474F1"/>
    <w:multiLevelType w:val="hybridMultilevel"/>
    <w:tmpl w:val="7AB4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966E2"/>
    <w:multiLevelType w:val="hybridMultilevel"/>
    <w:tmpl w:val="8DC2BF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E96092"/>
    <w:multiLevelType w:val="hybridMultilevel"/>
    <w:tmpl w:val="717C00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49909ED"/>
    <w:multiLevelType w:val="hybridMultilevel"/>
    <w:tmpl w:val="D284C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0E16B0"/>
    <w:multiLevelType w:val="hybridMultilevel"/>
    <w:tmpl w:val="0D26E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350677"/>
    <w:multiLevelType w:val="hybridMultilevel"/>
    <w:tmpl w:val="938E29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2E5F89"/>
    <w:multiLevelType w:val="hybridMultilevel"/>
    <w:tmpl w:val="C2968228"/>
    <w:lvl w:ilvl="0" w:tplc="A75AA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403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A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745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144E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A47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2A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DCD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B28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28D38CB"/>
    <w:multiLevelType w:val="hybridMultilevel"/>
    <w:tmpl w:val="2446DB22"/>
    <w:lvl w:ilvl="0" w:tplc="0419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0">
    <w:nsid w:val="5DB65640"/>
    <w:multiLevelType w:val="hybridMultilevel"/>
    <w:tmpl w:val="F54E49EC"/>
    <w:lvl w:ilvl="0" w:tplc="4EAEF1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661458A1"/>
    <w:multiLevelType w:val="hybridMultilevel"/>
    <w:tmpl w:val="653ACA6A"/>
    <w:lvl w:ilvl="0" w:tplc="9496E3E4">
      <w:start w:val="1"/>
      <w:numFmt w:val="decimal"/>
      <w:lvlText w:val="%1."/>
      <w:lvlJc w:val="left"/>
      <w:pPr>
        <w:ind w:left="855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694710C9"/>
    <w:multiLevelType w:val="hybridMultilevel"/>
    <w:tmpl w:val="494EA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E62165"/>
    <w:multiLevelType w:val="hybridMultilevel"/>
    <w:tmpl w:val="F54E49EC"/>
    <w:lvl w:ilvl="0" w:tplc="4EAEF1E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70D90312"/>
    <w:multiLevelType w:val="hybridMultilevel"/>
    <w:tmpl w:val="030E99D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C18"/>
    <w:rsid w:val="00046037"/>
    <w:rsid w:val="00070205"/>
    <w:rsid w:val="001E0E34"/>
    <w:rsid w:val="00227F0B"/>
    <w:rsid w:val="00366210"/>
    <w:rsid w:val="003F7A76"/>
    <w:rsid w:val="00420DCE"/>
    <w:rsid w:val="00425D93"/>
    <w:rsid w:val="00463911"/>
    <w:rsid w:val="004B4E40"/>
    <w:rsid w:val="004E4755"/>
    <w:rsid w:val="006E0C18"/>
    <w:rsid w:val="007A063B"/>
    <w:rsid w:val="007F777F"/>
    <w:rsid w:val="008B4F45"/>
    <w:rsid w:val="00903D09"/>
    <w:rsid w:val="00966311"/>
    <w:rsid w:val="00C326F4"/>
    <w:rsid w:val="00D93AB0"/>
    <w:rsid w:val="00DA6A37"/>
    <w:rsid w:val="00E00B3A"/>
    <w:rsid w:val="00E865A0"/>
    <w:rsid w:val="00F5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C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7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777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56B9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639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391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4E47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47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E47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47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475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0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75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8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7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39bE811zW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4BA2-21BF-4B82-BE72-310759D1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stomer</cp:lastModifiedBy>
  <cp:revision>7</cp:revision>
  <cp:lastPrinted>2016-02-08T09:59:00Z</cp:lastPrinted>
  <dcterms:created xsi:type="dcterms:W3CDTF">2015-02-17T18:36:00Z</dcterms:created>
  <dcterms:modified xsi:type="dcterms:W3CDTF">2016-02-08T10:00:00Z</dcterms:modified>
</cp:coreProperties>
</file>